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1E11A9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​1 : ຄວາມຮູ້ເບື້ອງຕົ້ນກ່ຽວກັບການວັດ ແລະ ປະເມີນຜົນ</w:t>
      </w:r>
    </w:p>
    <w:tbl>
      <w:tblPr>
        <w:tblStyle w:val="TableGrid"/>
        <w:tblW w:w="0" w:type="auto"/>
        <w:tblInd w:w="534" w:type="dxa"/>
        <w:tblLook w:val="04A0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3D2EAC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ວາມຮູ້ເບື້ອງຕົ້ນກ່ຽວກັບການວັດ ແລະ 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9957B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.ຄວາມໝາຍຂອງການວັດ ແລະ ປະເມີນຜົນທາງ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ົວຂໍ້ຍ່ອຍ2: </w:t>
            </w:r>
            <w:r w:rsidR="009957BA" w:rsidRPr="00914A5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່ອຍ3: </w:t>
            </w:r>
            <w:r w:rsidR="009957BA" w:rsidRPr="00FF65B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770520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ລະດັບຂອງ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ຫຼັກ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6: ຄຸນນະທຳ ແລະ ຈັນຍາບັນຂອງນັກວັດຜົນ ແລະ ປະເມີນ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7: ປະໂຫຍດຂອງການວັດຜົນ ແລະ ການປະເມີນຜົນ</w:t>
            </w: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1E11A9" w:rsidRPr="009957BA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ວາມໝາຍ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ການວັດຜົນ ແລະ ປະເມີນ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ລັກສະນະຂອງການວັດ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770520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ຫຼັກການວັດຜົນ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  <w:p w:rsidR="00487429" w:rsidRPr="009957BA" w:rsidRDefault="0048742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ັດຜົນ ແລະ ປະເມີນຜົ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ໃບງານ</w:t>
            </w:r>
          </w:p>
          <w:p w:rsidR="001D7E4D" w:rsidRDefault="001E11A9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ະສານບົດຮຽນ</w:t>
            </w:r>
          </w:p>
          <w:p w:rsidR="00FF0AB8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ຊິງ, ໄມ້ແມັ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ລະດົມສະໜອງ ແລະ ແຜນວາດແນວຄວາມຄິດ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ົນທະນາ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ະຫຼຸບເປັນໜຶ່ງປະໂຫຍກ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77602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້າຄູຢາກຮູ້ວ່ານັກຮຽນຄົນໃດຮຽນເກັ່ງ ແລະ ບໍ່ເກັ່ງເຮົາຕ້ອງເຮັດແນວໃດ ?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FF0AB8" w:rsidRPr="00781DD3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ຈັບຄູ່</w:t>
            </w:r>
          </w:p>
          <w:p w:rsid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ຄູໃຫ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້ນັກສຶກສາພາກັນຄິດ 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ປະເມີນຜົນ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ຄວາມໝາຍຂອງການວັດ ແລະ ປະເມີນຜົນທາງ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ກິດຈະກຳ 1 ( ເວລາ </w:t>
            </w:r>
            <w: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t>3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1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ຈຸດປະສົງຂອງການວັດຜົນການສຶກສາ</w:t>
            </w:r>
          </w:p>
          <w:p w:rsidR="00FF0AB8" w:rsidRPr="00FF0AB8" w:rsidRDefault="005E78BE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ກິດຈະກຳ 2 ( ເວລາ  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2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FF0AB8" w:rsidRPr="00FF0AB8" w:rsidRDefault="00487429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3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3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t>4.ລະດັບຂອງການວັດຜົນ</w:t>
            </w:r>
          </w:p>
          <w:p w:rsidR="00FF0AB8" w:rsidRDefault="00FF0AB8" w:rsidP="00FF0AB8">
            <w:pPr>
              <w:jc w:val="thaiDistribute"/>
              <w:rPr>
                <w:rFonts w:ascii="Times New Roman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ກິດຈະກຳ 4</w:t>
            </w:r>
            <w:r w:rsidR="005E78BE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Times New Roman" w:hAnsi="Times New Roman" w:cs="Phetsarath OT"/>
                <w:sz w:val="24"/>
                <w:szCs w:val="24"/>
                <w:lang w:bidi="lo-LA"/>
              </w:rPr>
              <w:t>20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65B4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ຄູຕັ້ງຄຳຖາມທີ່ວ່າ:</w:t>
            </w:r>
            <w:r w:rsidRPr="00FF65B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ການວັດຜົນພົວພັນກັບຫຍັງຫຼາຍທີ່ສຸດ?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ອີ້້ນນັກສຶກສາອາສາສະໜັກລຸກຕອບ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ມື່ອນັກສຶກສາຕອບຖືກຄູ ແລະ ນັກສຶກສາພ້ອມກັນຕົບມືຊົມເຊີຍ ແລະ ຍ້ອງຍໍ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ສຶກສາ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5 ( ເວລາ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5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6434D3" w:rsidRPr="00AE7E2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 2</w:t>
            </w:r>
            <w:r w:rsidR="005E78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6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6434D3" w:rsidRDefault="005E78BE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7 (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6434D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 )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 ໃຫ້ນັກຮຽນຕອບໝົດຫ້ອງ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: 1.​ ການວັດຜົນ ແລະ ການປະເມີນຜົນການສຶກສາມີປະໂຫຍດໃນດ້ານໃດແດ່ ?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ອີ້ນນັກຮຽນຕອບ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ພາກັນສະຫຼຸບຄຳຕອບທີ່ຖືກຕ້ອງ</w:t>
            </w:r>
          </w:p>
          <w:p w:rsidR="007A371E" w:rsidRPr="00781DD3" w:rsidRDefault="007A371E" w:rsidP="007A371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ສະຫຼຸບ ແລະ ປະເມີນ ( ເວລາ </w:t>
            </w:r>
            <w:r w:rsidR="005E78BE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0C0B9E" w:rsidRPr="007A371E" w:rsidRDefault="007A371E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</w:t>
            </w:r>
            <w:r w:rsidR="00DF6BA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ຄືນທີ່ຮຽນມາໃນສ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ນີ້ມີຫຍັງແດ່ ດ້ວຍແຜນວາດຊ່ວຍຈື່</w:t>
            </w: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ວັນທີ.............................                                                            ວັນທີ................................</w:t>
      </w:r>
    </w:p>
    <w:p w:rsidR="00781DD3" w:rsidRDefault="005902DC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ວິຊາ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ູສອນປະຈຳ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C15B0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                  </w:t>
      </w:r>
      <w:r w:rsidR="00F9708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D278A7" w:rsidRPr="00D278A7" w:rsidRDefault="00F97088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="00D278A7"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ື່ແລະນາມສະກຸນຄູປະຈຳວິຊາ: ຊອ ປທ ຈັນທະວີໄຊ ແຫວນພະຈັນ ວິຊາສອນ  </w:t>
      </w:r>
      <w:r w:rsidR="003E3F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ປະເມີນຜົນ ລະບົບ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</w:t>
      </w:r>
      <w:r w:rsidR="00262E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ປະຖົມ ປີທີ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</w:p>
    <w:tbl>
      <w:tblPr>
        <w:tblStyle w:val="TableGrid"/>
        <w:tblW w:w="0" w:type="auto"/>
        <w:tblLook w:val="04A0"/>
      </w:tblPr>
      <w:tblGrid>
        <w:gridCol w:w="2076"/>
        <w:gridCol w:w="1684"/>
        <w:gridCol w:w="1119"/>
        <w:gridCol w:w="1390"/>
        <w:gridCol w:w="1381"/>
        <w:gridCol w:w="1390"/>
        <w:gridCol w:w="1370"/>
        <w:gridCol w:w="1389"/>
        <w:gridCol w:w="1377"/>
      </w:tblGrid>
      <w:tr w:rsidR="00D278A7" w:rsidRPr="00D278A7" w:rsidTr="00D278A7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278A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D278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ເນື້ອໃນ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     ລະດັບພຶດຕ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D278A7"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D278A7" w:rsidRPr="00D278A7" w:rsidTr="00D278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ຜົ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ດິດ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ຫົວຂໍ້</w:t>
            </w:r>
          </w:p>
          <w:p w:rsidR="00D278A7" w:rsidRPr="00D278A7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ຮູ້ເບື້ອງຕົ້ນກ່ຽວກັບການວັດ ແລະ ປະເມີນຜົນ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 ແລະ ປະເມີນຜົນທາງການສຶກສາ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D17815" w:rsidRPr="00FF0AB8" w:rsidRDefault="00D17815" w:rsidP="00D17815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D17815" w:rsidRDefault="00D17815" w:rsidP="00D17815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1781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62E15" w:rsidRDefault="00262E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4.ລະດັບຂອງການວັດຜົນ</w:t>
            </w: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FF0AB8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72941" w:rsidRPr="00FF0AB8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262E15" w:rsidRPr="00F72941" w:rsidRDefault="00262E15" w:rsidP="00F7294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: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-</w:t>
            </w:r>
            <w:r w:rsidR="003E3F9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ຈຳແນກລັກສະນະຂອງການວັດຜົນການສຶກສາ</w:t>
            </w:r>
          </w:p>
          <w:p w:rsidR="00F72941" w:rsidRDefault="00F72941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6112E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="00F72941"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 ແລະ ປະເມີນ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F72941" w:rsidRDefault="00F6112E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ປະໂຫຍດຂອງການວັດຜົນ ແລະ</w:t>
            </w:r>
          </w:p>
          <w:p w:rsidR="00262E15" w:rsidRPr="00D278A7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ໄດ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4</w:t>
            </w:r>
          </w:p>
          <w:p w:rsid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3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CF73C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4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2F01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ລວ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F9708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</w:tbl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cs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</w:t>
      </w:r>
    </w:p>
    <w:p w:rsidR="00EA5E1B" w:rsidRDefault="001B7000" w:rsidP="001B7000">
      <w:pPr>
        <w:numPr>
          <w:ilvl w:val="0"/>
          <w:numId w:val="11"/>
        </w:numPr>
        <w:spacing w:after="16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ການວັດຜົນທົ່ວໄປ?</w:t>
      </w:r>
    </w:p>
    <w:p w:rsidR="001B7000" w:rsidRPr="001B7000" w:rsidRDefault="00D80DF4" w:rsidP="00EA5E1B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ຈື່ຈຳ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642B49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ຊີ້ນໂລນີ້ພໍດີ</w:t>
      </w:r>
    </w:p>
    <w:p w:rsidR="001B7000" w:rsidRP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ໂລນີ້ງາມດີ</w:t>
      </w:r>
    </w:p>
    <w:p w:rsid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 ຊີ້ນກິນແຊບດີ</w:t>
      </w:r>
    </w:p>
    <w:p w:rsidR="00642B49" w:rsidRPr="001B7000" w:rsidRDefault="00642B49" w:rsidP="000E3FC0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ໜັກສອງກິໂລກະລາມ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2. ການວັດຜົນທົ່ວໄປມີຄວາມໝາຍກົງກັບຂໍ້ໃດ ? 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ຂະບວນການຊອກຫາປະລິມານ ຫຼື ຈໍານວນຂອງ 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ຂ. ຂະບວນການຊອກຫາປະລິມານ ແລະ ຈໍານວນຂອງ ສິ່ງຂອງຕ່າງໆໂດຍໃຊ້ເຄື່ອງມືຢ່າງໃດຢ່າງໜຶ່ງຜົນຂອງ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ການ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. ຂະບວນການຊອກຫາປະລິມານ ຫຼື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. ຂະບວນການຊອກຫາຕົວເລກ ແລະ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ຫຼື ຂໍ້ມູນ.</w:t>
      </w:r>
    </w:p>
    <w:p w:rsidR="00EA5E1B" w:rsidRPr="00EA5E1B" w:rsidRDefault="001B7000" w:rsidP="00EA5E1B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ລັກສະນະການວັດຜົນການສຶກສາ ?</w:t>
      </w:r>
    </w:p>
    <w:p w:rsidR="006B5CA1" w:rsidRDefault="001B7000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ຕິບັດ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ຄາດໝາຍ)</w:t>
      </w:r>
    </w:p>
    <w:p w:rsidR="001B7000" w:rsidRDefault="006B5CA1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ດີ</w:t>
      </w:r>
    </w:p>
    <w:p w:rsidR="006B5CA1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່ບໍ່ດີ</w:t>
      </w:r>
    </w:p>
    <w:p w:rsidR="001B7000" w:rsidRPr="001B7000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ທ້າວສົມຊາຍສອບເສັງໄດ້ເກຼດ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B</w:t>
      </w: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ງ. ທ້າວສົມຊາຍສອບເສັງໄດ້ທີສຸດທ້າຍໝູ່</w:t>
      </w:r>
    </w:p>
    <w:p w:rsidR="00EA5E1B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. ຂໍ້ໃດໝາຍເຖິງການປະເມີນຜົນທົ່ວໄປ ?</w:t>
      </w:r>
    </w:p>
    <w:p w:rsidR="001B7000" w:rsidRPr="001B7000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ການນໍາເອົາຜົນຂອງການວັດຜົນມາປຽບທຽບກັບເກນຢ່າງໃດຢ່າງໜຶ່ງ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E3F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  ການນໍາເອົາຜົນຂອງການສອບເສັງມາກວດແລ້ວປຽບທຽບກັບເກນຢ່າງໃດຢ່າງໜຶ່ງ</w:t>
      </w:r>
    </w:p>
    <w:p w:rsidR="000E3FC0" w:rsidRP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ຕັດສິນຄຸນຄ່າໂດຍປຽບທຽບກັບເກນມາດຕະຖານທີ່ກໍານົດໄວ້.</w:t>
      </w:r>
    </w:p>
    <w:p w:rsidR="000E3FC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ພິຈາລະນາ ວິນິດໄສ ຕັດສິນຄຸນຄ່າ ໂດຍປຽບທຽບກັບເກນມາດຕະຖ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ທີ່ກໍານົດໄວ້.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5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ຖ້າຄູ-ອາຈານຈັດການສອບເສັງດ້ວຍບົດສອບເສັງສະບັບເດີມສອງຄັ້ງ ກ່ອນສອນ ແລະ ຫຼັງສອນ ການວັດຜົນກາ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ສຶກສາເພື່ອຫຍັງ ? ( ຄວາມເຂົ້າໃຈ-ການຂະຫຍາຍ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ປຽບທຽບການພັດທະນາການຂອງນັກຮຽ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ປຽບທຽບພັດທະນາການຮຽນ-ການສອ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ປຽບທຽບຈັດອັນດັບທີຂອງນັກຮຽນ</w:t>
      </w:r>
    </w:p>
    <w:p w:rsidR="00EA3759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ປຽບທຽບວິນິດໄສນັກຮຽນດ້ວຍກັ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ວັດຜົນເພື່ອວິນິດໄສມີລັກສະນະແນວໃດ ? ( ຄວາມເຂົ້າໃຈ-ການຕີ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ລາຄາ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ເພື່ອຊອກຮູ້ວ່ານັກຮຽນມີຄວາມບົກຜ່ອງ ຫຼື ບໍ່ເຂົ້າໃຈໃນເລື່ອງໃດແລ້ວ ຈິ່ງຄ່ອຍຫາທາງຊ່ວຍເຫຼືອເພີ່ມໃຫ້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ນັກຮຽນມີຄວາມເຂົ້າໃຈໃນຈຸດ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ເພື່ອຊອກຮູ້ວ່ານັກຮຽນມີຄວາມບົກຜ່ອງຢູ່ຈຸດໃດ ຈາກນັ້ນກໍຫາທາງຊ່ວຍເຫຼືອເພີ່ມໃຫ້ນັກຮຽນມີຄວາມ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ເຂົ້າໃຈໃນຈຸດ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. ເພື່ອຊອກຮູ້ວ່ານັກຮຽນມີຄວາມບົກຜ່ອງຢູ່ດ້ານໃດຈາກນັ້ນກໍຫາທາງຊ່ວຍເຫຼືອພີ່ມໃຫ້ນັກຮຽນມີຄວາມເຂົ້າໃຈ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ໃນຈຸດນັ້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ເພື່ອຊອກຮູ້ວ່ານັກຮຽນມີຄວາມບົກຜ່ອງຢູ່ບ່ອນໃດຈາກນັ້ນກໍຫາທາງຊ່ວຍເຫຼືອເພີ່ມໃຫ້ນັກຮຽນ ມີຄວາມເຂົ້າໃຈ</w:t>
      </w:r>
    </w:p>
    <w:p w:rsidR="00EA3759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ໃນບ່ອນ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ຄໍາວ່າ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“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ຮງຮຽນຈັດການຮຽນ-ການສອນໄດ້ມາດຕະຖານເຮັດໃຫ້ຜົນການຮຽນຂອງນັກຮຽນດີຂຶ້ນ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ແນວໃດ ? ( ຄວາມເຂົ້າໃຈ-ການແປຄວາມໝາຍ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ເພື່ອປຽບທຽບການພັດທະນາການຮຽນຂອງນັກສຶກສາ</w:t>
      </w:r>
    </w:p>
    <w:p w:rsidR="00EA3759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ເພື່ອພັດທະນາການຮຽນ-ການສອນ</w:t>
      </w:r>
    </w:p>
    <w:p w:rsidR="006B5CA1" w:rsidRPr="001B7000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ເພື່ອປະເມີນຜົນ</w:t>
      </w:r>
    </w:p>
    <w:p w:rsidR="00EA3759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EA3759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ເພື່ອພະຍາກອນ</w:t>
      </w:r>
    </w:p>
    <w:p w:rsidR="00FD3A4D" w:rsidRDefault="00FD3A4D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8. ຈະເກີດຫຍັງຂຶ້້ນ, ຖ້າມີການວັດຜົນ ແລະ ປະເມີນຜົນການສຶກສາມີຄຸນະທໍາ ແລະ ຈັນຍາບັນ ?(ການປະດິດສ້າງ )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ບໍ່ຖືກຕ້ອງ ແລະ ມີປະສິດທິພາບ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ຖືກຕ້ອງເປັນທໍາ ແລະ ບໍ່ມີປະສິດທິພາບ</w:t>
      </w:r>
    </w:p>
    <w:p w:rsidR="00AD60A4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Pr="00FD3A4D">
        <w:rPr>
          <w:rFonts w:ascii="Phetsarath OT" w:hAnsi="Phetsarath OT" w:cs="Phetsarath OT"/>
          <w:sz w:val="24"/>
          <w:szCs w:val="24"/>
          <w:cs/>
          <w:lang w:bidi="lo-LA"/>
        </w:rPr>
        <w:t>. ມີຄວາມຖືກຕ້ອງເປັນທໍາ ແລະ ມີປະສິດທິພາບ</w:t>
      </w:r>
    </w:p>
    <w:p w:rsidR="00EA3759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 ມີຄວາມຖືກຕ້ອງບໍ່ເປັນທໍາ ແລະ ມີປະສິດທິພາບ</w:t>
      </w:r>
    </w:p>
    <w:p w:rsidR="00AD60A4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ຄໍາເວົ້າໃດເປັນພວກດຽວກັບລັກສະນະຂອງການວັດຜົນການສຶກສາ ?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ຄູສາມາດວັດຄວາມຮູ້ທີ່ຄູໄດ້ສອນໄປແລ້ວທັງໝົດ</w:t>
      </w:r>
    </w:p>
    <w:p w:rsidR="00AD60A4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 ເຄື່ອງມືວັດຜົນການສຶກສາມີຄວາມເຊື່ອໜັ້ນ 100%</w:t>
      </w:r>
    </w:p>
    <w:p w:rsidR="00AD60A4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ະແນນຈາກການວັດຈະບໍ່ມີຄວາມໝາຍຖ້າບໍ່ທຽບກັບກຸ່ມ ຫຼື ເກນ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ນັກຮຽນສອບໄດ້ຄະແນນ 0 ໝາຍຄວາມວ່ານັກຮຽນບໍ່ມີຄວາມຮູ້ຫຍັງ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174E9" w:rsidRPr="001B7000" w:rsidRDefault="008174E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ລັກສະນະຂອງການວັດຜົນການສຶກສາຢືດຫຍັງເປັນຫຼັກ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ຜົນຂອງການວັດຜົນການສຶກສາສະແດງໃນຮູບຂໍ້ມູນ</w:t>
      </w:r>
    </w:p>
    <w:p w:rsidR="001D08FC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ຕົວເລກ</w:t>
      </w:r>
    </w:p>
    <w:p w:rsidR="001B7000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ການພົວພັ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 ຜົນຂອງການວັດຜົນການສຶກສາສະແດງໃນຮູບຂອງຕົວສັນຍາລັກ</w:t>
      </w:r>
    </w:p>
    <w:p w:rsid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1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ລຸ່ມນີ້ຕ້ອງການເວົ້າເຖິງຫຍັ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ງ ?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ການວີເຄາະ-ການວິເຄາະຄວາມສຳຄັນ 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ຄູບໍ່ສາມາດວັດຄວາມຮູ້ທີ່ຄູໄດ້ສອນໄປແລ້ວທັງໝົດ</w:t>
      </w:r>
    </w:p>
    <w:p w:rsidR="001D08FC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ກ. ຍ່ອມມີຄວາມຜິດພາດ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ຂ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ເປັນການວັດຜົນທາງອ້ອມ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ຄ. ເປັນການວັດຜົນທີ່ບໍ່ສົມບູນ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ງ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ສະແດງໃນຮູບຂອງການພົວພ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:rsidR="00EA5E1B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12. ຂໍ້ໃດເປັນການຈັດເປັນຫວ່າງ ? </w:t>
      </w:r>
    </w:p>
    <w:p w:rsidR="00166C77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-ຄວາມຮູ້ໃນວິທີການປະຕິບັດ-ຄວາມຮູ້ກ່ຽວກັບການຈັດ ປະເພດ ) </w:t>
      </w:r>
    </w:p>
    <w:p w:rsidR="00166C77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ແຕກຕ່າງກັນ+ທິດທາງ+ຫວ່າງເທົ່າກັນ+ 0 ບວກ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ຂ. ຄວາມແຕກຕ່າງກັນ+ທິດທາງ+ຫວ່າງເທົ່າກັນ+ 0 ສົມມຸດ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 ເພີ່ມຂຶ້ນ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3. ລະດັບຂອງການວັດຜົນມີຄວາມໝາຍກົງກັບຂໍ້ໃດ ?</w:t>
      </w:r>
    </w:p>
    <w:p w:rsidR="00100361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 . ການກໍານົດຊື່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 ການກຳນົດລະດັບ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ການກຳນົດອັດຕາສ່ວນ</w:t>
      </w:r>
    </w:p>
    <w:p w:rsidR="009347EB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. ການກໍານົດເພດຍິງ ຫຼື ເພດຊາຍ</w:t>
      </w:r>
    </w:p>
    <w:p w:rsidR="00EA5E1B" w:rsidRDefault="00D57E96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4.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ຫຼັກການວັດຜົນການສຶກສາ?</w:t>
      </w:r>
    </w:p>
    <w:p w:rsidR="00094F7F" w:rsidRPr="00D57E96" w:rsidRDefault="00EA5E1B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094F7F" w:rsidRDefault="00094F7F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ຕ້ອງໃຫ້ຖືກຕ້ອງກັບຈຸດປະສົງຂອງການຮຽນ-ການສອນ.</w:t>
      </w:r>
    </w:p>
    <w:p w:rsidR="00094F7F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ຕ້ອງໃຫ້ຖຶກກັບລະດັບຄວາມຮູ້ຂອງນັກຮຽນ</w:t>
      </w:r>
    </w:p>
    <w:p w:rsidR="008A4BEA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ຕ້ອງໃຫ້ຖືກຕ້ອງກັບເວລາທີ່ສອບເສັງ</w:t>
      </w:r>
    </w:p>
    <w:p w:rsidR="00D57E96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. ຕ້ອງໃຫ້ຖືກຕ້ອງກັບລະດັບຊັ້ນຮຽນ</w:t>
      </w:r>
    </w:p>
    <w:p w:rsidR="00D57E96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Pr="001B7000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EA5E1B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5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ຈັດເປັນປະເພດຫຼັກການວັດຜົນການສຶກສ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າ ?</w:t>
      </w:r>
      <w:proofErr w:type="gramEnd"/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57E96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າມຮູ້-ຄວາມ</w:t>
      </w:r>
      <w:r w:rsidR="009436F7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ນປະຕິບັດ-ຄວາມຮ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ຈັດປະເພດ )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ຄູຕ້ອງວັດນັກນັກຮຽນຕະຫຼອດໄປ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ຄູຕ້ອງມີການສັງເກດນັກຮຽນໃນເວລາຮຽນ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ຄວນຕີຄວາມໝາຍຂອງຜົນການວັດຜົນໃຫ້ຖືກຕ້ອງ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 ຄູເອງຕ້ອງຄວາມໝາຍຜົນ</w:t>
      </w:r>
      <w:r w:rsidR="00225FD3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ນັກຮຽນອອກມາໃຫ້ຖືກຕ້ອງ</w:t>
      </w:r>
    </w:p>
    <w:p w:rsidR="00874465" w:rsidRDefault="0087446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6.ຄໍາເວົ້າໃດມີລັກສະນະ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ບໍ່ເ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>ຫັນແກ່ຄ່າຈ້າງລາງວັນ ? ( ການນໍາ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3512C7" w:rsidRDefault="003512C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ກົງຕໍ່ເວລາ</w:t>
      </w:r>
    </w:p>
    <w:p w:rsidR="00A12413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ຍຸຕິທຳ</w:t>
      </w:r>
    </w:p>
    <w:p w:rsidR="003512C7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ຊື່ສັດບໍ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ລິສຸດ</w:t>
      </w:r>
    </w:p>
    <w:p w:rsidR="00306ED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ັບຜິດຊອບສູງ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7. ທ່ານ ນິລະມີດ ຮັບຜີດຊອບສັງລວມຄະແນນໄດ້ຈົ່ມວ່າ: ການສັງລວມຄະແນນແຕ່ລະສາຍບໍ່ສໍາເສັດຈັກເທື່ອ ? 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ທ່ານ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ິລະມີດຕ້ອງການຫຍັງ ?  ( ການນ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F166B6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166B6">
        <w:rPr>
          <w:rFonts w:ascii="Phetsarath OT" w:hAnsi="Phetsarath OT" w:cs="Phetsarath OT" w:hint="cs"/>
          <w:sz w:val="24"/>
          <w:szCs w:val="24"/>
          <w:cs/>
          <w:lang w:bidi="lo-LA"/>
        </w:rPr>
        <w:t>ກ. ຄູ-ອາຈານສົ່ງຄະແນນທັນ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ຄູ-ອາຈານສົ່ງຄະແນນກົງຕໍ່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ຄູ-ອາຈານສົ່ງຄະແນນພ້ອມກັນ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ຄູ-ອາຈານສົ່ງຄະແນນຊ້າ</w:t>
      </w:r>
    </w:p>
    <w:p w:rsidR="00C50F94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8. 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ການວັດຜົນ ແລະ ປະເມີນຜົນການສຶກສາມີຄວາມຖືກຕ້ອງເປັນທຳ ແລະ ມີປະສິດທິພາບ ?</w:t>
      </w:r>
    </w:p>
    <w:p w:rsidR="00F166B6" w:rsidRDefault="00E67C6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ການນໍາ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611139" w:rsidRP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 ຄູຄວນມີຄຸນະທໍາ ແລະ ຈັນຍາບັ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ເຮັດການປະເມີນຢ່າງຕໍ່ເນື່ອງ</w:t>
      </w:r>
    </w:p>
    <w:p w:rsidR="0061113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ູຕ້ອງສຶກສາເວລາໃນການເສັງນັກຮຽ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ສຶກສາລະດັບຄວາມຮູ້ຂອງນັກຮຽນໃນຫ້ອງຢ່າງຄັກແນ່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9. ຂໍ້ໃດໝາຍເຖິງປະໂຫຍດຂອງການປະເມີນຜົນການສຶກສາຕໍ່ຄູ-ອາຈານ ?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 )</w:t>
      </w:r>
    </w:p>
    <w:p w:rsidR="00375A3F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ຊ່ວຍໃນການປັບປຸງຫຼັກສູດໃຫ້ເໝາະສົມ</w:t>
      </w:r>
    </w:p>
    <w:p w:rsidR="00FF4B6D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. ຊ່ວຍເພີ່ມແຮງຈູງໃຈໃຫ້ນັກຮຽນຮູ້ເພີ່ມຂຶ້ນ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ຊ່ວຍໃຫ້ຮູ້ວ່າຈະຕ້ອງສອນບໍາລຸງໃຫ້ແກ່ຄົນ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ຊ່ວຍໃຫ້ຮູ້ວ່າຈະແນະນໍາວິທີຮຽນໜັງສືກັບຄົນໃດ</w:t>
      </w: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 ຂໍ້ໃດຄວນເປັນເນື້ອໃນປະໂຫຍດຕໍ່ຜູ້ຮຽນ ? </w:t>
      </w:r>
    </w:p>
    <w:p w:rsidR="00FF4B6D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ວິທິການປະຕິບັດ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ແບບແຜນ )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ຊ່ວຍໃຫ້ນັກຮຽນແຕ່ລະຄົນຮູ້ຕົນເອງເກັ່ງ ແລະ ອ່ອນ 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ງ.    ຊ່ວຍໃຫ້ນັກຮຽນແຕ່ລະຄົນຮຽນໄດ້ດີ</w:t>
      </w: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1.</w:t>
      </w:r>
      <w:r w:rsidR="00551B14">
        <w:rPr>
          <w:rFonts w:ascii="Phetsarath OT" w:hAnsi="Phetsarath OT" w:cs="Phetsarath OT" w:hint="cs"/>
          <w:sz w:val="24"/>
          <w:szCs w:val="24"/>
          <w:cs/>
          <w:lang w:bidi="lo-LA"/>
        </w:rPr>
        <w:t>ສິ່ງໃດທີ່ກ່ຽວຂ້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ມີຄວາມລະອຽດ ຖີ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ຖ້ວນ ແລະ ຮອບຄອບ ?</w:t>
      </w:r>
    </w:p>
    <w:p w:rsidR="00190F1C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ປະຕ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ິບັດ-ຄວາມຮູ້ກ່ຽວກັບການຈັດປະເພດ)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 ຈົດບັນທຶກໄວ້ເລື້ອຍໆ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ດຸໜັ່ນ ແລະ ອົດທົນ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ດ້ວຍຄວາມລະມັດລະວັງລະອຽດຖີ່ຖ້ວນ</w:t>
      </w:r>
    </w:p>
    <w:p w:rsidR="004B6014" w:rsidRDefault="00190F1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 ສົ່ງເຈ້ຍສອບເສັງນັກຮຽນທຸກຄັ້ງໃນເວລາກວດແລ້ວ</w:t>
      </w:r>
    </w:p>
    <w:p w:rsidR="00866255" w:rsidRDefault="00780BA8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2. </w:t>
      </w:r>
      <w:r w:rsidR="00BC77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ໃດໝາຍເຖີງສົນໃຈເຕັກນິກການວັດຜົນຢູ່ສະເໜີ ? </w:t>
      </w:r>
    </w:p>
    <w:p w:rsidR="00780BA8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E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ຈຳ-ຄວາມຮູ້ໃນເນື້ອໃນຂອງບ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Cs w:val="22"/>
          <w:cs/>
          <w:lang w:bidi="lo-LA"/>
        </w:rPr>
        <w:t>-ຄວາມຮູ້ກ່ຽ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szCs w:val="22"/>
          <w:cs/>
          <w:lang w:bidi="lo-LA"/>
        </w:rPr>
        <w:t>ກັບກົດເກນ ແລະ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ຄວາມຈິງ )</w:t>
      </w:r>
    </w:p>
    <w:p w:rsidR="00847EFC" w:rsidRDefault="00847EFC" w:rsidP="00847EFC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ກ. ໃຫ້ຄວາມເປັນທໍາແກ່ຜູ້ເຂົ້າຮ່ວມ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ຂ.  ມີຄວາມຊື່ສັດບໍລິສຸດຕໍ່ການວັດຜົນ</w:t>
      </w:r>
    </w:p>
    <w:p w:rsidR="00BC773A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ຄ</w:t>
      </w:r>
      <w:r w:rsidR="00BC773A">
        <w:rPr>
          <w:rFonts w:ascii="Phetsarath OT" w:hAnsi="Phetsarath OT" w:cs="Phetsarath OT" w:hint="cs"/>
          <w:szCs w:val="22"/>
          <w:cs/>
          <w:lang w:bidi="lo-LA"/>
        </w:rPr>
        <w:t>. ການວັດການສຶກສາເປັນວຽກທີ່ຕ້ອງເຮັດເປັນປະຈຳ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ງ. ຕ້ອງພະຍາຍາມໃຊ້ເຕັກນິກການວັດຜົນໃຫ້ເໝາະສົມ.</w:t>
      </w:r>
    </w:p>
    <w:p w:rsidR="00BC773A" w:rsidRDefault="00F97088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</w:t>
      </w:r>
      <w:r w:rsidR="006B5CA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C773A" w:rsidRP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bookmarkStart w:id="0" w:name="_GoBack"/>
      <w:bookmarkEnd w:id="0"/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5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781DD3"/>
    <w:rsid w:val="00094F7F"/>
    <w:rsid w:val="000C0B9E"/>
    <w:rsid w:val="000E3FC0"/>
    <w:rsid w:val="00100361"/>
    <w:rsid w:val="00166C77"/>
    <w:rsid w:val="00190F1C"/>
    <w:rsid w:val="001B7000"/>
    <w:rsid w:val="001D08FC"/>
    <w:rsid w:val="001D7E4D"/>
    <w:rsid w:val="001E11A9"/>
    <w:rsid w:val="00210D87"/>
    <w:rsid w:val="00225FD3"/>
    <w:rsid w:val="00262E15"/>
    <w:rsid w:val="00297229"/>
    <w:rsid w:val="002F012A"/>
    <w:rsid w:val="00306ED9"/>
    <w:rsid w:val="003512C7"/>
    <w:rsid w:val="00375A3F"/>
    <w:rsid w:val="00377602"/>
    <w:rsid w:val="003964D9"/>
    <w:rsid w:val="003975AE"/>
    <w:rsid w:val="003D2EAC"/>
    <w:rsid w:val="003E3F92"/>
    <w:rsid w:val="003F624C"/>
    <w:rsid w:val="00426F7F"/>
    <w:rsid w:val="00487429"/>
    <w:rsid w:val="00490962"/>
    <w:rsid w:val="004B2E53"/>
    <w:rsid w:val="004B6014"/>
    <w:rsid w:val="00551B14"/>
    <w:rsid w:val="005902DC"/>
    <w:rsid w:val="005C0493"/>
    <w:rsid w:val="005E78BE"/>
    <w:rsid w:val="006011A5"/>
    <w:rsid w:val="00611139"/>
    <w:rsid w:val="00642B49"/>
    <w:rsid w:val="006434D3"/>
    <w:rsid w:val="006B5CA1"/>
    <w:rsid w:val="007230C7"/>
    <w:rsid w:val="00770520"/>
    <w:rsid w:val="00780BA8"/>
    <w:rsid w:val="00781DD3"/>
    <w:rsid w:val="007A371E"/>
    <w:rsid w:val="008174E9"/>
    <w:rsid w:val="0083396E"/>
    <w:rsid w:val="00847EFC"/>
    <w:rsid w:val="00856A26"/>
    <w:rsid w:val="00866255"/>
    <w:rsid w:val="00874465"/>
    <w:rsid w:val="008910A9"/>
    <w:rsid w:val="008A384F"/>
    <w:rsid w:val="008A4BEA"/>
    <w:rsid w:val="008B02DF"/>
    <w:rsid w:val="008C5E55"/>
    <w:rsid w:val="008F557E"/>
    <w:rsid w:val="009347EB"/>
    <w:rsid w:val="009436F7"/>
    <w:rsid w:val="009957BA"/>
    <w:rsid w:val="00A12413"/>
    <w:rsid w:val="00A25FA0"/>
    <w:rsid w:val="00A928DE"/>
    <w:rsid w:val="00AB200B"/>
    <w:rsid w:val="00AD60A4"/>
    <w:rsid w:val="00B15BD9"/>
    <w:rsid w:val="00B710D4"/>
    <w:rsid w:val="00BC773A"/>
    <w:rsid w:val="00BF03B1"/>
    <w:rsid w:val="00C15B0E"/>
    <w:rsid w:val="00C17508"/>
    <w:rsid w:val="00C50F94"/>
    <w:rsid w:val="00C67481"/>
    <w:rsid w:val="00C84680"/>
    <w:rsid w:val="00CF73C8"/>
    <w:rsid w:val="00D17815"/>
    <w:rsid w:val="00D278A7"/>
    <w:rsid w:val="00D36A4E"/>
    <w:rsid w:val="00D57E96"/>
    <w:rsid w:val="00D80DF4"/>
    <w:rsid w:val="00DF6BA0"/>
    <w:rsid w:val="00E67C60"/>
    <w:rsid w:val="00E93647"/>
    <w:rsid w:val="00EA3759"/>
    <w:rsid w:val="00EA5E1B"/>
    <w:rsid w:val="00F166B6"/>
    <w:rsid w:val="00F6112E"/>
    <w:rsid w:val="00F717EA"/>
    <w:rsid w:val="00F72941"/>
    <w:rsid w:val="00F97088"/>
    <w:rsid w:val="00FD3A4D"/>
    <w:rsid w:val="00FF0AB8"/>
    <w:rsid w:val="00FF395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DBFA-187F-4205-80FE-912017F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Accessment</cp:lastModifiedBy>
  <cp:revision>75</cp:revision>
  <cp:lastPrinted>2023-01-29T03:31:00Z</cp:lastPrinted>
  <dcterms:created xsi:type="dcterms:W3CDTF">2021-04-23T03:35:00Z</dcterms:created>
  <dcterms:modified xsi:type="dcterms:W3CDTF">2023-01-31T01:49:00Z</dcterms:modified>
</cp:coreProperties>
</file>